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139FC" w14:textId="413A6FDE" w:rsidR="008B331A" w:rsidRPr="008B331A" w:rsidRDefault="0037009F" w:rsidP="008B331A">
      <w:pPr>
        <w:tabs>
          <w:tab w:val="left" w:pos="5103"/>
        </w:tabs>
        <w:suppressAutoHyphens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rkimo </w:t>
      </w:r>
      <w:r w:rsidR="008B331A" w:rsidRPr="008B331A">
        <w:rPr>
          <w:rFonts w:ascii="Arial" w:hAnsi="Arial" w:cs="Arial"/>
          <w:sz w:val="22"/>
          <w:szCs w:val="22"/>
        </w:rPr>
        <w:t>sąlygų</w:t>
      </w:r>
    </w:p>
    <w:p w14:paraId="5360F8A6" w14:textId="7EEF1CAA" w:rsidR="009F56AA" w:rsidRPr="008B331A" w:rsidRDefault="008B331A" w:rsidP="008B331A">
      <w:pPr>
        <w:tabs>
          <w:tab w:val="left" w:pos="5103"/>
        </w:tabs>
        <w:suppressAutoHyphens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8B331A">
        <w:rPr>
          <w:rFonts w:ascii="Arial" w:hAnsi="Arial" w:cs="Arial"/>
          <w:sz w:val="22"/>
          <w:szCs w:val="22"/>
        </w:rPr>
        <w:t xml:space="preserve"> </w:t>
      </w:r>
      <w:r w:rsidR="0037009F">
        <w:rPr>
          <w:rFonts w:ascii="Arial" w:hAnsi="Arial" w:cs="Arial"/>
          <w:sz w:val="22"/>
          <w:szCs w:val="22"/>
        </w:rPr>
        <w:t>9</w:t>
      </w:r>
      <w:r w:rsidRPr="008B331A">
        <w:rPr>
          <w:rFonts w:ascii="Arial" w:hAnsi="Arial" w:cs="Arial"/>
          <w:sz w:val="22"/>
          <w:szCs w:val="22"/>
        </w:rPr>
        <w:t xml:space="preserve"> priedas</w:t>
      </w:r>
    </w:p>
    <w:p w14:paraId="4A2FC93A" w14:textId="77777777" w:rsidR="009F56AA" w:rsidRPr="008B331A" w:rsidRDefault="009F56AA" w:rsidP="008B331A">
      <w:pPr>
        <w:shd w:val="clear" w:color="auto" w:fill="FFFFFF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6479681" w14:textId="77777777" w:rsidR="009F56AA" w:rsidRPr="008B331A" w:rsidRDefault="00AD2288" w:rsidP="008B331A">
      <w:pPr>
        <w:shd w:val="clear" w:color="auto" w:fill="FFFFFF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331A">
        <w:rPr>
          <w:rFonts w:ascii="Arial" w:hAnsi="Arial" w:cs="Arial"/>
          <w:b/>
          <w:sz w:val="22"/>
          <w:szCs w:val="22"/>
        </w:rPr>
        <w:t>(Nacionalinio saugumo reikalavimų atitikties deklaracijos tipinė forma)</w:t>
      </w:r>
    </w:p>
    <w:p w14:paraId="2365A3F0" w14:textId="77777777" w:rsidR="009F56AA" w:rsidRPr="008B331A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8B331A">
        <w:rPr>
          <w:rFonts w:ascii="Arial" w:eastAsia="Calibri" w:hAnsi="Arial" w:cs="Arial"/>
          <w:sz w:val="22"/>
          <w:szCs w:val="22"/>
        </w:rPr>
        <w:tab/>
      </w:r>
    </w:p>
    <w:p w14:paraId="0D4EF632" w14:textId="77777777" w:rsidR="009F56AA" w:rsidRPr="008B331A" w:rsidRDefault="00AD2288" w:rsidP="008B331A">
      <w:pPr>
        <w:shd w:val="clear" w:color="auto" w:fill="FFFFFF"/>
        <w:suppressAutoHyphens/>
        <w:spacing w:line="360" w:lineRule="auto"/>
        <w:ind w:right="-178"/>
        <w:jc w:val="center"/>
        <w:rPr>
          <w:rFonts w:ascii="Arial" w:hAnsi="Arial" w:cs="Arial"/>
          <w:sz w:val="22"/>
          <w:szCs w:val="22"/>
        </w:rPr>
      </w:pPr>
      <w:r w:rsidRPr="008B331A">
        <w:rPr>
          <w:rFonts w:ascii="Arial" w:hAnsi="Arial" w:cs="Arial"/>
          <w:sz w:val="22"/>
          <w:szCs w:val="22"/>
        </w:rPr>
        <w:t>(</w:t>
      </w:r>
      <w:r w:rsidRPr="008B331A">
        <w:rPr>
          <w:rFonts w:ascii="Arial" w:hAnsi="Arial" w:cs="Arial"/>
          <w:i/>
          <w:iCs/>
          <w:sz w:val="22"/>
          <w:szCs w:val="22"/>
        </w:rPr>
        <w:t>tiekėjo pavadinimas</w:t>
      </w:r>
      <w:r w:rsidRPr="008B331A">
        <w:rPr>
          <w:rFonts w:ascii="Arial" w:hAnsi="Arial" w:cs="Arial"/>
          <w:sz w:val="22"/>
          <w:szCs w:val="22"/>
        </w:rPr>
        <w:t>)</w:t>
      </w:r>
    </w:p>
    <w:p w14:paraId="2947A4FF" w14:textId="77777777" w:rsidR="009F56AA" w:rsidRPr="008B331A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textAlignment w:val="baseline"/>
        <w:rPr>
          <w:rFonts w:ascii="Arial" w:eastAsia="Calibri" w:hAnsi="Arial" w:cs="Arial"/>
          <w:sz w:val="22"/>
          <w:szCs w:val="22"/>
        </w:rPr>
      </w:pPr>
      <w:r w:rsidRPr="008B331A">
        <w:rPr>
          <w:rFonts w:ascii="Arial" w:eastAsia="Calibri" w:hAnsi="Arial" w:cs="Arial"/>
          <w:sz w:val="22"/>
          <w:szCs w:val="22"/>
        </w:rPr>
        <w:tab/>
      </w:r>
    </w:p>
    <w:p w14:paraId="3C919365" w14:textId="5DA32E59" w:rsidR="009F56AA" w:rsidRPr="008B331A" w:rsidRDefault="00AD2288" w:rsidP="008B331A">
      <w:pPr>
        <w:suppressAutoHyphens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8B331A">
        <w:rPr>
          <w:rFonts w:ascii="Arial" w:eastAsia="Calibri" w:hAnsi="Arial" w:cs="Arial"/>
          <w:iCs/>
          <w:sz w:val="22"/>
          <w:szCs w:val="22"/>
        </w:rPr>
        <w:t>(</w:t>
      </w:r>
      <w:r w:rsidRPr="008B331A">
        <w:rPr>
          <w:rFonts w:ascii="Arial" w:eastAsia="Calibri" w:hAnsi="Arial" w:cs="Arial"/>
          <w:i/>
          <w:sz w:val="22"/>
          <w:szCs w:val="22"/>
        </w:rPr>
        <w:t>adresatas (perkančiosios organizacijos pavadinimas</w:t>
      </w:r>
      <w:r w:rsidRPr="008B331A">
        <w:rPr>
          <w:rFonts w:ascii="Arial" w:eastAsia="Calibri" w:hAnsi="Arial" w:cs="Arial"/>
          <w:iCs/>
          <w:sz w:val="22"/>
          <w:szCs w:val="22"/>
        </w:rPr>
        <w:t>)</w:t>
      </w:r>
    </w:p>
    <w:p w14:paraId="37D04B7B" w14:textId="77777777" w:rsidR="009F56AA" w:rsidRPr="008B331A" w:rsidRDefault="009F56AA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4CEC7397" w14:textId="77777777" w:rsidR="009F56AA" w:rsidRPr="008B331A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8B331A">
        <w:rPr>
          <w:rFonts w:ascii="Arial" w:eastAsia="Calibri" w:hAnsi="Arial" w:cs="Arial"/>
          <w:b/>
          <w:bCs/>
          <w:sz w:val="22"/>
          <w:szCs w:val="22"/>
        </w:rPr>
        <w:t>NACIONALINIO SAUGUMO REIKALAVIMŲ ATITIKTIES DEKLARACIJA</w:t>
      </w:r>
    </w:p>
    <w:p w14:paraId="261B53C1" w14:textId="77777777" w:rsidR="009F56AA" w:rsidRPr="008B331A" w:rsidRDefault="009F56AA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0168DC2C" w14:textId="77777777" w:rsidR="009F56AA" w:rsidRPr="008B331A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8B331A">
        <w:rPr>
          <w:rFonts w:ascii="Arial" w:eastAsia="Calibri" w:hAnsi="Arial" w:cs="Arial"/>
          <w:sz w:val="22"/>
          <w:szCs w:val="22"/>
        </w:rPr>
        <w:t>20__ m._____________ d. Nr. ______</w:t>
      </w:r>
    </w:p>
    <w:p w14:paraId="2ED33B48" w14:textId="77777777" w:rsidR="009F56AA" w:rsidRPr="008B331A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8B331A">
        <w:rPr>
          <w:rFonts w:ascii="Arial" w:eastAsia="Calibri" w:hAnsi="Arial" w:cs="Arial"/>
          <w:sz w:val="22"/>
          <w:szCs w:val="22"/>
        </w:rPr>
        <w:t>__________________________</w:t>
      </w:r>
    </w:p>
    <w:p w14:paraId="789614F1" w14:textId="77777777" w:rsidR="009F56AA" w:rsidRPr="008B331A" w:rsidRDefault="00AD2288" w:rsidP="008B331A">
      <w:pPr>
        <w:widowControl w:val="0"/>
        <w:tabs>
          <w:tab w:val="right" w:leader="underscore" w:pos="9071"/>
        </w:tabs>
        <w:suppressAutoHyphens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8B331A">
        <w:rPr>
          <w:rFonts w:ascii="Arial" w:eastAsia="Calibri" w:hAnsi="Arial" w:cs="Arial"/>
          <w:i/>
          <w:iCs/>
          <w:sz w:val="22"/>
          <w:szCs w:val="22"/>
        </w:rPr>
        <w:t>(Sudarymo vieta)</w:t>
      </w:r>
    </w:p>
    <w:p w14:paraId="30AE5A73" w14:textId="77777777" w:rsidR="009F56AA" w:rsidRPr="008B331A" w:rsidRDefault="00AD2288" w:rsidP="008B331A">
      <w:pPr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8B331A">
        <w:rPr>
          <w:rFonts w:ascii="Arial" w:hAnsi="Arial" w:cs="Arial"/>
          <w:color w:val="000000"/>
          <w:sz w:val="22"/>
          <w:szCs w:val="22"/>
        </w:rPr>
        <w:t>Aš, ___________________________________________________________________ ,</w:t>
      </w:r>
    </w:p>
    <w:p w14:paraId="2BD0B76F" w14:textId="77777777" w:rsidR="009F56AA" w:rsidRPr="008B331A" w:rsidRDefault="00AD2288" w:rsidP="008B331A">
      <w:pPr>
        <w:spacing w:line="360" w:lineRule="auto"/>
        <w:ind w:left="960" w:firstLine="318"/>
        <w:jc w:val="both"/>
        <w:rPr>
          <w:rFonts w:ascii="Arial" w:hAnsi="Arial" w:cs="Arial"/>
          <w:color w:val="000000"/>
          <w:sz w:val="22"/>
          <w:szCs w:val="22"/>
        </w:rPr>
      </w:pPr>
      <w:r w:rsidRPr="008B331A">
        <w:rPr>
          <w:rFonts w:ascii="Arial" w:hAnsi="Arial" w:cs="Arial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0119E602" w14:textId="77777777" w:rsidR="009F56AA" w:rsidRPr="008B331A" w:rsidRDefault="00AD2288" w:rsidP="008B33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331A">
        <w:rPr>
          <w:rFonts w:ascii="Arial" w:hAnsi="Arial" w:cs="Arial"/>
          <w:color w:val="000000"/>
          <w:sz w:val="22"/>
          <w:szCs w:val="22"/>
        </w:rPr>
        <w:t>patvirtinu, kad mano vadovaujamas (-a) (atstovaujamas (-a))____________________________ ,</w:t>
      </w:r>
    </w:p>
    <w:p w14:paraId="5999958B" w14:textId="77777777" w:rsidR="009F56AA" w:rsidRPr="008B331A" w:rsidRDefault="00AD2288" w:rsidP="008B331A">
      <w:pPr>
        <w:spacing w:line="360" w:lineRule="auto"/>
        <w:ind w:left="5640" w:firstLine="742"/>
        <w:jc w:val="both"/>
        <w:rPr>
          <w:rFonts w:ascii="Arial" w:hAnsi="Arial" w:cs="Arial"/>
          <w:color w:val="000000"/>
          <w:sz w:val="22"/>
          <w:szCs w:val="22"/>
        </w:rPr>
      </w:pPr>
      <w:r w:rsidRPr="008B331A">
        <w:rPr>
          <w:rFonts w:ascii="Arial" w:hAnsi="Arial" w:cs="Arial"/>
          <w:i/>
          <w:iCs/>
          <w:color w:val="000000"/>
          <w:sz w:val="22"/>
          <w:szCs w:val="22"/>
        </w:rPr>
        <w:t xml:space="preserve">(tiekėjo pavadinimas)    </w:t>
      </w:r>
    </w:p>
    <w:p w14:paraId="740AE5E3" w14:textId="77777777" w:rsidR="009F56AA" w:rsidRPr="008B331A" w:rsidRDefault="00AD2288" w:rsidP="008B33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B331A">
        <w:rPr>
          <w:rFonts w:ascii="Arial" w:hAnsi="Arial" w:cs="Arial"/>
          <w:color w:val="000000"/>
          <w:sz w:val="22"/>
          <w:szCs w:val="22"/>
        </w:rPr>
        <w:t>dalyvaujantis (-i) ______________________________________________________________</w:t>
      </w:r>
    </w:p>
    <w:p w14:paraId="61222C73" w14:textId="40226A21" w:rsidR="009F56AA" w:rsidRPr="008B331A" w:rsidRDefault="00AD2288" w:rsidP="008B331A">
      <w:pPr>
        <w:spacing w:line="360" w:lineRule="auto"/>
        <w:ind w:left="2040" w:firstLine="371"/>
        <w:jc w:val="both"/>
        <w:rPr>
          <w:rFonts w:ascii="Arial" w:hAnsi="Arial" w:cs="Arial"/>
          <w:color w:val="000000"/>
          <w:sz w:val="22"/>
          <w:szCs w:val="22"/>
        </w:rPr>
      </w:pPr>
      <w:r w:rsidRPr="008B331A">
        <w:rPr>
          <w:rFonts w:ascii="Arial" w:hAnsi="Arial" w:cs="Arial"/>
          <w:i/>
          <w:iCs/>
          <w:color w:val="000000"/>
          <w:sz w:val="22"/>
          <w:szCs w:val="22"/>
        </w:rPr>
        <w:t>(perkančiosios organizacijos pavadinimas)</w:t>
      </w:r>
    </w:p>
    <w:p w14:paraId="771022B2" w14:textId="77777777" w:rsidR="009F56AA" w:rsidRPr="008B331A" w:rsidRDefault="00AD2288" w:rsidP="008B331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331A">
        <w:rPr>
          <w:rFonts w:ascii="Arial" w:hAnsi="Arial" w:cs="Arial"/>
          <w:color w:val="000000"/>
          <w:sz w:val="22"/>
          <w:szCs w:val="22"/>
        </w:rPr>
        <w:t>vykdomame  _____________________________________, atitinka toliau nurodomus reikalavimus:</w:t>
      </w:r>
    </w:p>
    <w:p w14:paraId="6215E69A" w14:textId="1FD73522" w:rsidR="009F56AA" w:rsidRPr="008B331A" w:rsidRDefault="00AD2288" w:rsidP="008B331A">
      <w:pPr>
        <w:spacing w:line="360" w:lineRule="auto"/>
        <w:ind w:firstLine="636"/>
        <w:jc w:val="both"/>
        <w:rPr>
          <w:rFonts w:ascii="Arial" w:hAnsi="Arial" w:cs="Arial"/>
          <w:color w:val="000000"/>
          <w:sz w:val="22"/>
          <w:szCs w:val="22"/>
        </w:rPr>
      </w:pPr>
      <w:r w:rsidRPr="008B331A">
        <w:rPr>
          <w:rFonts w:ascii="Arial" w:hAnsi="Arial" w:cs="Arial"/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8B331A">
        <w:rPr>
          <w:rFonts w:ascii="Arial" w:hAnsi="Arial" w:cs="Arial"/>
          <w:color w:val="000000"/>
          <w:sz w:val="22"/>
          <w:szCs w:val="22"/>
        </w:rPr>
        <w:t>)</w:t>
      </w:r>
    </w:p>
    <w:p w14:paraId="1587F2A2" w14:textId="77777777" w:rsidR="009F56AA" w:rsidRPr="008B331A" w:rsidRDefault="009F56AA" w:rsidP="008B331A">
      <w:pPr>
        <w:widowControl w:val="0"/>
        <w:suppressAutoHyphens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3"/>
        <w:gridCol w:w="9574"/>
      </w:tblGrid>
      <w:tr w:rsidR="009F56AA" w:rsidRPr="008B331A" w14:paraId="44550B4A" w14:textId="77777777" w:rsidTr="005D565B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8B331A" w14:paraId="65C0304D" w14:textId="77777777" w:rsidTr="005D565B">
        <w:tc>
          <w:tcPr>
            <w:tcW w:w="352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Pr="008B331A" w:rsidRDefault="00AD2288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8B331A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45F0B61" w14:textId="3B73B1ED" w:rsidR="00E10057" w:rsidRPr="008B331A" w:rsidRDefault="00AD2288" w:rsidP="008B33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  <w:lang w:eastAsia="lt-LT"/>
              </w:rPr>
            </w:pPr>
            <w:r w:rsidRPr="008B331A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8B331A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8B331A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8B331A">
              <w:rPr>
                <w:rFonts w:ascii="Arial" w:hAnsi="Arial" w:cs="Arial"/>
                <w:sz w:val="22"/>
                <w:szCs w:val="22"/>
              </w:rPr>
              <w:t xml:space="preserve">paslaugų teikimas nebus vykdomas iš VPĮ 92 straipsnio 14 dalyje numatytame sąraše nurodytų valstybių ar teritorijų </w:t>
            </w:r>
            <w:r w:rsidRPr="008B331A">
              <w:rPr>
                <w:rFonts w:ascii="Arial" w:hAnsi="Arial" w:cs="Arial"/>
                <w:sz w:val="22"/>
                <w:szCs w:val="22"/>
                <w:lang w:eastAsia="lt-LT"/>
              </w:rPr>
              <w:t>(</w:t>
            </w:r>
            <w:r w:rsidR="008E36AA" w:rsidRPr="008B331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>supaprastinto atviro konkurso</w:t>
            </w:r>
            <w:r w:rsidR="00915D0C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 xml:space="preserve"> sąlygų</w:t>
            </w:r>
            <w:r w:rsidR="008E36AA" w:rsidRPr="008B331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 xml:space="preserve"> 2</w:t>
            </w:r>
            <w:r w:rsidR="00DD4BD9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>2</w:t>
            </w:r>
            <w:r w:rsidR="008E36AA" w:rsidRPr="008B331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 xml:space="preserve"> punktas).</w:t>
            </w:r>
          </w:p>
          <w:p w14:paraId="41D2D924" w14:textId="33F4A7ED" w:rsidR="009F56AA" w:rsidRPr="008B331A" w:rsidRDefault="00AD2288" w:rsidP="008B331A">
            <w:pPr>
              <w:shd w:val="clear" w:color="auto" w:fill="FFFFFF"/>
              <w:tabs>
                <w:tab w:val="left" w:pos="5370"/>
              </w:tabs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331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  <w:r w:rsidR="00E10057" w:rsidRPr="008B331A">
              <w:rPr>
                <w:rFonts w:ascii="Arial" w:hAnsi="Arial" w:cs="Arial"/>
                <w:i/>
                <w:sz w:val="22"/>
                <w:szCs w:val="22"/>
              </w:rPr>
              <w:t>(pirkimo dokumentų punktai)</w:t>
            </w:r>
            <w:r w:rsidR="000C5DF6" w:rsidRPr="008B331A">
              <w:rPr>
                <w:rFonts w:ascii="Arial" w:hAnsi="Arial" w:cs="Arial"/>
                <w:i/>
                <w:sz w:val="22"/>
                <w:szCs w:val="22"/>
              </w:rPr>
              <w:t xml:space="preserve">                   </w:t>
            </w:r>
          </w:p>
          <w:p w14:paraId="50E113C4" w14:textId="77777777" w:rsidR="009F56AA" w:rsidRPr="008B331A" w:rsidRDefault="009F56AA" w:rsidP="008B33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6AA" w:rsidRPr="008B331A" w14:paraId="24B76FD1" w14:textId="77777777" w:rsidTr="005D565B">
        <w:tc>
          <w:tcPr>
            <w:tcW w:w="352" w:type="dxa"/>
            <w:gridSpan w:val="2"/>
            <w:tcBorders>
              <w:left w:val="nil"/>
              <w:bottom w:val="nil"/>
              <w:right w:val="nil"/>
            </w:tcBorders>
          </w:tcPr>
          <w:p w14:paraId="1909DB9B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8B331A" w14:paraId="73ECFAD6" w14:textId="77777777" w:rsidTr="005D565B">
        <w:trPr>
          <w:trHeight w:val="708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2679FD8C" w14:textId="77777777" w:rsidR="009F56AA" w:rsidRPr="008B331A" w:rsidRDefault="009F56AA" w:rsidP="008B331A">
      <w:pPr>
        <w:shd w:val="clear" w:color="auto" w:fill="FFFFFF"/>
        <w:spacing w:line="360" w:lineRule="auto"/>
        <w:ind w:firstLine="424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8B331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Pr="008B331A" w:rsidRDefault="00AD2288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8B331A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46B14C13" w:rsidR="009F56AA" w:rsidRPr="008B331A" w:rsidRDefault="00AD2288" w:rsidP="008B33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31A">
              <w:rPr>
                <w:rFonts w:ascii="Arial" w:hAnsi="Arial" w:cs="Arial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8B331A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8E36AA" w:rsidRPr="008B331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>(supaprastinto atviro konkurso</w:t>
            </w:r>
            <w:r w:rsidR="00915D0C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 xml:space="preserve"> sąlygų</w:t>
            </w:r>
            <w:r w:rsidR="008E36AA" w:rsidRPr="008B331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 xml:space="preserve"> 22</w:t>
            </w:r>
            <w:r w:rsidR="00EB2D69" w:rsidRPr="00EB2D69">
              <w:rPr>
                <w:rFonts w:ascii="Arial" w:hAnsi="Arial" w:cs="Arial"/>
                <w:i/>
                <w:iCs/>
                <w:sz w:val="22"/>
                <w:szCs w:val="22"/>
                <w:u w:val="single"/>
                <w:vertAlign w:val="superscript"/>
                <w:lang w:eastAsia="lt-LT"/>
              </w:rPr>
              <w:t>1</w:t>
            </w:r>
            <w:r w:rsidR="008E36AA" w:rsidRPr="008B331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lt-LT"/>
              </w:rPr>
              <w:t xml:space="preserve"> punktas).</w:t>
            </w:r>
          </w:p>
        </w:tc>
      </w:tr>
      <w:tr w:rsidR="009F56AA" w:rsidRPr="008B331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8B331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Pr="008B331A" w:rsidRDefault="009F56AA" w:rsidP="008B331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0AF39EB0" w14:textId="3B00A375" w:rsidR="009F56AA" w:rsidRPr="008B331A" w:rsidRDefault="000C5DF6" w:rsidP="008B331A">
      <w:pPr>
        <w:shd w:val="clear" w:color="auto" w:fill="FFFFFF"/>
        <w:spacing w:line="360" w:lineRule="auto"/>
        <w:rPr>
          <w:rFonts w:ascii="Arial" w:hAnsi="Arial" w:cs="Arial"/>
          <w:i/>
          <w:sz w:val="22"/>
          <w:szCs w:val="22"/>
        </w:rPr>
      </w:pPr>
      <w:r w:rsidRPr="008B331A">
        <w:rPr>
          <w:rFonts w:ascii="Arial" w:hAnsi="Arial" w:cs="Arial"/>
          <w:i/>
          <w:sz w:val="22"/>
          <w:szCs w:val="22"/>
        </w:rPr>
        <w:t xml:space="preserve">   </w:t>
      </w:r>
      <w:r w:rsidR="00E10057" w:rsidRPr="008B331A">
        <w:rPr>
          <w:rFonts w:ascii="Arial" w:hAnsi="Arial" w:cs="Arial"/>
          <w:i/>
          <w:sz w:val="22"/>
          <w:szCs w:val="22"/>
        </w:rPr>
        <w:t xml:space="preserve">          </w:t>
      </w:r>
      <w:r w:rsidR="00AD2288" w:rsidRPr="008B331A">
        <w:rPr>
          <w:rFonts w:ascii="Arial" w:hAnsi="Arial" w:cs="Arial"/>
          <w:i/>
          <w:sz w:val="22"/>
          <w:szCs w:val="22"/>
        </w:rPr>
        <w:t>(pirkimo dokumentų punktai)</w:t>
      </w:r>
    </w:p>
    <w:p w14:paraId="3E7FECD7" w14:textId="77777777" w:rsidR="009F56AA" w:rsidRPr="008B331A" w:rsidRDefault="009F56AA" w:rsidP="008B331A">
      <w:pPr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p w14:paraId="4CADCAF2" w14:textId="77777777" w:rsidR="009F56AA" w:rsidRPr="008B331A" w:rsidRDefault="009F56AA" w:rsidP="008B331A">
      <w:pPr>
        <w:widowControl w:val="0"/>
        <w:shd w:val="clear" w:color="auto" w:fill="FFFFFF"/>
        <w:suppressAutoHyphens/>
        <w:spacing w:line="360" w:lineRule="auto"/>
        <w:ind w:firstLine="567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p w14:paraId="424F93C2" w14:textId="77777777" w:rsidR="009F56AA" w:rsidRPr="008B331A" w:rsidRDefault="00AD2288" w:rsidP="008B331A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8B331A">
        <w:rPr>
          <w:rFonts w:ascii="Arial" w:hAnsi="Arial" w:cs="Arial"/>
          <w:sz w:val="22"/>
          <w:szCs w:val="22"/>
        </w:rPr>
        <w:t>Patvirtinu, kad šie duomenys yra teisingi ir aktualūs pasiūlymo pateikimo dieną.</w:t>
      </w:r>
    </w:p>
    <w:p w14:paraId="01E45E42" w14:textId="77777777" w:rsidR="009F56AA" w:rsidRPr="008B331A" w:rsidRDefault="009F56AA" w:rsidP="008B331A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100C938" w14:textId="6962727A" w:rsidR="009F56AA" w:rsidRPr="008B331A" w:rsidRDefault="00AD2288" w:rsidP="008B331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331A">
        <w:rPr>
          <w:rFonts w:ascii="Arial" w:hAnsi="Arial" w:cs="Arial"/>
          <w:sz w:val="22"/>
          <w:szCs w:val="22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4748E6" w:rsidRPr="008B331A">
        <w:rPr>
          <w:rFonts w:ascii="Arial" w:hAnsi="Arial" w:cs="Arial"/>
          <w:sz w:val="22"/>
          <w:szCs w:val="22"/>
        </w:rPr>
        <w:t xml:space="preserve"> </w:t>
      </w:r>
      <w:r w:rsidRPr="008B331A">
        <w:rPr>
          <w:rFonts w:ascii="Arial" w:hAnsi="Arial" w:cs="Arial"/>
          <w:sz w:val="22"/>
          <w:szCs w:val="22"/>
        </w:rPr>
        <w:t>reikalavimams, jeigu tai būtina siekiant užtikrinti tinkamą pirkimo procedūros atlikimą.</w:t>
      </w:r>
    </w:p>
    <w:p w14:paraId="06342884" w14:textId="77777777" w:rsidR="009F56AA" w:rsidRPr="008B331A" w:rsidRDefault="009F56AA" w:rsidP="008B331A">
      <w:pPr>
        <w:widowControl w:val="0"/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00FF00"/>
        </w:rPr>
      </w:pPr>
    </w:p>
    <w:p w14:paraId="1A02F8CB" w14:textId="5E44C308" w:rsidR="009F56AA" w:rsidRDefault="00AD2288" w:rsidP="008B331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331A">
        <w:rPr>
          <w:rFonts w:ascii="Arial" w:hAnsi="Arial" w:cs="Arial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  <w:r w:rsidR="00550B65">
        <w:rPr>
          <w:rFonts w:ascii="Arial" w:hAnsi="Arial" w:cs="Arial"/>
          <w:sz w:val="22"/>
          <w:szCs w:val="22"/>
        </w:rPr>
        <w:t xml:space="preserve"> </w:t>
      </w:r>
    </w:p>
    <w:p w14:paraId="4D3D32B6" w14:textId="77777777" w:rsidR="00550B65" w:rsidRPr="008B331A" w:rsidRDefault="00550B65" w:rsidP="008B331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F0F36FE" w14:textId="77777777" w:rsidR="009F56AA" w:rsidRPr="008B331A" w:rsidRDefault="009F56AA" w:rsidP="008B331A">
      <w:pPr>
        <w:widowControl w:val="0"/>
        <w:suppressAutoHyphens/>
        <w:spacing w:line="360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5BDB7C5" w14:textId="77777777" w:rsidR="009F56AA" w:rsidRPr="008B331A" w:rsidRDefault="009F56AA" w:rsidP="008B331A">
      <w:pPr>
        <w:widowControl w:val="0"/>
        <w:suppressAutoHyphens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0991DDB" w14:textId="77777777" w:rsidR="008E36AA" w:rsidRPr="008B331A" w:rsidRDefault="008E36AA" w:rsidP="008B331A">
      <w:pPr>
        <w:spacing w:line="360" w:lineRule="auto"/>
        <w:textAlignment w:val="baseline"/>
        <w:rPr>
          <w:rFonts w:ascii="Arial" w:eastAsia="Calibri" w:hAnsi="Arial" w:cs="Arial"/>
          <w:sz w:val="22"/>
          <w:szCs w:val="22"/>
        </w:rPr>
      </w:pPr>
      <w:r w:rsidRPr="008B331A">
        <w:rPr>
          <w:rFonts w:ascii="Arial" w:eastAsia="Calibri" w:hAnsi="Arial" w:cs="Arial"/>
          <w:sz w:val="22"/>
          <w:szCs w:val="22"/>
        </w:rPr>
        <w:t>____________________</w:t>
      </w:r>
      <w:r w:rsidRPr="008B331A">
        <w:rPr>
          <w:rFonts w:ascii="Arial" w:eastAsia="Calibri" w:hAnsi="Arial" w:cs="Arial"/>
          <w:i/>
          <w:iCs/>
          <w:sz w:val="22"/>
          <w:szCs w:val="22"/>
        </w:rPr>
        <w:t xml:space="preserve">                             </w:t>
      </w:r>
      <w:r w:rsidRPr="008B331A">
        <w:rPr>
          <w:rFonts w:ascii="Arial" w:eastAsia="Calibri" w:hAnsi="Arial" w:cs="Arial"/>
          <w:sz w:val="22"/>
          <w:szCs w:val="22"/>
        </w:rPr>
        <w:t>____________________</w:t>
      </w:r>
      <w:r w:rsidRPr="008B331A">
        <w:rPr>
          <w:rFonts w:ascii="Arial" w:eastAsia="Calibri" w:hAnsi="Arial" w:cs="Arial"/>
          <w:sz w:val="22"/>
          <w:szCs w:val="22"/>
        </w:rPr>
        <w:tab/>
        <w:t xml:space="preserve">           ___________________</w:t>
      </w:r>
    </w:p>
    <w:p w14:paraId="7D1B2316" w14:textId="77777777" w:rsidR="008E36AA" w:rsidRPr="008B331A" w:rsidRDefault="008E36AA" w:rsidP="008B331A">
      <w:pPr>
        <w:spacing w:line="360" w:lineRule="auto"/>
        <w:ind w:firstLine="471"/>
        <w:textAlignment w:val="baseline"/>
        <w:rPr>
          <w:rFonts w:ascii="Arial" w:hAnsi="Arial" w:cs="Arial"/>
          <w:sz w:val="22"/>
          <w:szCs w:val="22"/>
        </w:rPr>
      </w:pPr>
      <w:r w:rsidRPr="008B331A">
        <w:rPr>
          <w:rFonts w:ascii="Arial" w:eastAsia="Calibri" w:hAnsi="Arial" w:cs="Arial"/>
          <w:i/>
          <w:iCs/>
          <w:sz w:val="22"/>
          <w:szCs w:val="22"/>
        </w:rPr>
        <w:t>(pareigos)                                                           (parašas)                                    (vardas ir pavardė)</w:t>
      </w:r>
    </w:p>
    <w:p w14:paraId="5A3FC008" w14:textId="77777777" w:rsidR="009F56AA" w:rsidRPr="008B331A" w:rsidRDefault="009F56AA" w:rsidP="008B331A">
      <w:pPr>
        <w:widowControl w:val="0"/>
        <w:suppressAutoHyphens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0FC3705" w14:textId="1283162C" w:rsidR="009F56AA" w:rsidRPr="008B331A" w:rsidRDefault="009F56AA" w:rsidP="008B331A">
      <w:pPr>
        <w:widowControl w:val="0"/>
        <w:suppressAutoHyphens/>
        <w:spacing w:line="360" w:lineRule="auto"/>
        <w:ind w:firstLine="471"/>
        <w:jc w:val="center"/>
        <w:textAlignment w:val="baseline"/>
        <w:rPr>
          <w:rFonts w:ascii="Arial" w:hAnsi="Arial" w:cs="Arial"/>
          <w:sz w:val="22"/>
          <w:szCs w:val="22"/>
        </w:rPr>
      </w:pPr>
    </w:p>
    <w:sectPr w:rsidR="009F56AA" w:rsidRPr="008B331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9DDE9" w14:textId="77777777" w:rsidR="0005383C" w:rsidRDefault="0005383C">
      <w:pPr>
        <w:suppressAutoHyphens/>
        <w:textAlignment w:val="baseline"/>
      </w:pPr>
      <w:r>
        <w:separator/>
      </w:r>
    </w:p>
  </w:endnote>
  <w:endnote w:type="continuationSeparator" w:id="0">
    <w:p w14:paraId="0F3E8E98" w14:textId="77777777" w:rsidR="0005383C" w:rsidRDefault="0005383C">
      <w:pPr>
        <w:suppressAutoHyphens/>
        <w:textAlignment w:val="baseline"/>
      </w:pPr>
      <w:r>
        <w:continuationSeparator/>
      </w:r>
    </w:p>
  </w:endnote>
  <w:endnote w:type="continuationNotice" w:id="1">
    <w:p w14:paraId="561157B4" w14:textId="77777777" w:rsidR="0005383C" w:rsidRDefault="00053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86B4D" w14:textId="77777777" w:rsidR="0005383C" w:rsidRDefault="0005383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53C0280" w14:textId="77777777" w:rsidR="0005383C" w:rsidRDefault="0005383C">
      <w:pPr>
        <w:suppressAutoHyphens/>
        <w:textAlignment w:val="baseline"/>
      </w:pPr>
      <w:r>
        <w:continuationSeparator/>
      </w:r>
    </w:p>
  </w:footnote>
  <w:footnote w:type="continuationNotice" w:id="1">
    <w:p w14:paraId="116FB3BB" w14:textId="77777777" w:rsidR="0005383C" w:rsidRDefault="000538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383C"/>
    <w:rsid w:val="000C5DF6"/>
    <w:rsid w:val="001609E6"/>
    <w:rsid w:val="00172082"/>
    <w:rsid w:val="001B2846"/>
    <w:rsid w:val="00287947"/>
    <w:rsid w:val="00292E52"/>
    <w:rsid w:val="002A1BBC"/>
    <w:rsid w:val="002D6555"/>
    <w:rsid w:val="003017E6"/>
    <w:rsid w:val="0030736F"/>
    <w:rsid w:val="0037009F"/>
    <w:rsid w:val="00373EBA"/>
    <w:rsid w:val="00397B88"/>
    <w:rsid w:val="003B5395"/>
    <w:rsid w:val="003C01F5"/>
    <w:rsid w:val="00401578"/>
    <w:rsid w:val="0043007E"/>
    <w:rsid w:val="00441800"/>
    <w:rsid w:val="004748E6"/>
    <w:rsid w:val="004810EC"/>
    <w:rsid w:val="004C146A"/>
    <w:rsid w:val="004C3CAA"/>
    <w:rsid w:val="00503DDF"/>
    <w:rsid w:val="0052562E"/>
    <w:rsid w:val="00550B65"/>
    <w:rsid w:val="00551A1E"/>
    <w:rsid w:val="00585C3F"/>
    <w:rsid w:val="005D565B"/>
    <w:rsid w:val="00620C38"/>
    <w:rsid w:val="0072564A"/>
    <w:rsid w:val="007569F6"/>
    <w:rsid w:val="00757C22"/>
    <w:rsid w:val="007F3D9A"/>
    <w:rsid w:val="00822DFF"/>
    <w:rsid w:val="008B331A"/>
    <w:rsid w:val="008D194E"/>
    <w:rsid w:val="008E36AA"/>
    <w:rsid w:val="00915D0C"/>
    <w:rsid w:val="00930A2D"/>
    <w:rsid w:val="00985C29"/>
    <w:rsid w:val="009B4556"/>
    <w:rsid w:val="009C1375"/>
    <w:rsid w:val="009F56AA"/>
    <w:rsid w:val="00A076C9"/>
    <w:rsid w:val="00A304C9"/>
    <w:rsid w:val="00A34467"/>
    <w:rsid w:val="00A515C5"/>
    <w:rsid w:val="00A60944"/>
    <w:rsid w:val="00AD2288"/>
    <w:rsid w:val="00B237C8"/>
    <w:rsid w:val="00D17D74"/>
    <w:rsid w:val="00D37E8B"/>
    <w:rsid w:val="00D64F2C"/>
    <w:rsid w:val="00D77716"/>
    <w:rsid w:val="00D90B55"/>
    <w:rsid w:val="00DD4BD9"/>
    <w:rsid w:val="00DE6C21"/>
    <w:rsid w:val="00E003EF"/>
    <w:rsid w:val="00E10057"/>
    <w:rsid w:val="00EA33BA"/>
    <w:rsid w:val="00EB2D69"/>
    <w:rsid w:val="00F25EA9"/>
    <w:rsid w:val="00F46B28"/>
    <w:rsid w:val="00F6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onatas.stelmokas83@gmail.com</cp:lastModifiedBy>
  <cp:revision>40</cp:revision>
  <cp:lastPrinted>2017-06-22T06:38:00Z</cp:lastPrinted>
  <dcterms:created xsi:type="dcterms:W3CDTF">2023-01-11T12:55:00Z</dcterms:created>
  <dcterms:modified xsi:type="dcterms:W3CDTF">2025-04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